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E3" w:rsidRPr="00122468" w:rsidRDefault="004C5DE3" w:rsidP="004C5DE3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27D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1.</w:t>
      </w: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204">
        <w:rPr>
          <w:rFonts w:ascii="Times New Roman" w:hAnsi="Times New Roman" w:cs="Times New Roman"/>
          <w:b/>
          <w:bCs/>
          <w:sz w:val="24"/>
          <w:szCs w:val="24"/>
        </w:rPr>
        <w:t>ПАСПОРТ ПРОЕК</w:t>
      </w:r>
      <w:r>
        <w:rPr>
          <w:rFonts w:ascii="Times New Roman" w:hAnsi="Times New Roman" w:cs="Times New Roman"/>
          <w:b/>
          <w:bCs/>
          <w:sz w:val="24"/>
          <w:szCs w:val="24"/>
        </w:rPr>
        <w:t>ТА</w:t>
      </w:r>
    </w:p>
    <w:p w:rsidR="004C5DE3" w:rsidRPr="00122468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азделы</w:t>
      </w:r>
    </w:p>
    <w:p w:rsidR="004C5DE3" w:rsidRPr="00162ED5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6084"/>
      </w:tblGrid>
      <w:tr w:rsidR="004C5DE3" w:rsidRPr="00724DF5" w:rsidTr="001E4DC1">
        <w:trPr>
          <w:trHeight w:val="672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093" w:type="dxa"/>
          </w:tcPr>
          <w:p w:rsidR="004C5DE3" w:rsidRPr="00724DF5" w:rsidRDefault="00FF7111" w:rsidP="00DC4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4AA4">
              <w:rPr>
                <w:rFonts w:ascii="Times New Roman" w:hAnsi="Times New Roman" w:cs="Times New Roman"/>
                <w:sz w:val="28"/>
                <w:szCs w:val="28"/>
              </w:rPr>
              <w:t>Экология – дело каждого!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4DC1" w:rsidRPr="00724DF5" w:rsidTr="001E4DC1">
        <w:trPr>
          <w:trHeight w:val="672"/>
        </w:trPr>
        <w:tc>
          <w:tcPr>
            <w:tcW w:w="2830" w:type="dxa"/>
          </w:tcPr>
          <w:p w:rsidR="001E4DC1" w:rsidRPr="001E4DC1" w:rsidRDefault="001E4DC1" w:rsidP="00C74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2. Проблема</w:t>
            </w:r>
          </w:p>
        </w:tc>
        <w:tc>
          <w:tcPr>
            <w:tcW w:w="6093" w:type="dxa"/>
          </w:tcPr>
          <w:p w:rsidR="001E4DC1" w:rsidRPr="001E4DC1" w:rsidRDefault="00DC4AA4" w:rsidP="00DC4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 детей и молодежи</w:t>
            </w:r>
          </w:p>
        </w:tc>
      </w:tr>
      <w:tr w:rsidR="004C5DE3" w:rsidRPr="00724DF5" w:rsidTr="001E4DC1">
        <w:trPr>
          <w:trHeight w:val="274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  <w:p w:rsidR="004C5DE3" w:rsidRPr="00724DF5" w:rsidRDefault="004C5DE3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F7111" w:rsidRPr="00FF7111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по экологическому воспитанию школьников «</w:t>
            </w:r>
            <w:r w:rsidR="009856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я – дело каждого!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нашел свою реализацию  в воспитательном пространстве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ОУ СОШ п. Рудничный Верхнекамского района Кировской области</w:t>
            </w:r>
          </w:p>
          <w:p w:rsidR="00425BAB" w:rsidRPr="00FF7111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направлен на формирование экологической культуры личности, которая рассматривается как целостная система, вовлечение учащихся в активную практическую деятельность по изучению своего края, создание основы патриотизма и любви к родной местности.</w:t>
            </w:r>
          </w:p>
        </w:tc>
      </w:tr>
      <w:tr w:rsidR="004C5DE3" w:rsidRPr="00724DF5" w:rsidTr="001E4DC1">
        <w:trPr>
          <w:trHeight w:val="672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093" w:type="dxa"/>
          </w:tcPr>
          <w:p w:rsidR="004C5DE3" w:rsidRPr="00724DF5" w:rsidRDefault="00724DF5" w:rsidP="00724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Рудничный</w:t>
            </w:r>
            <w:proofErr w:type="gramEnd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мского муниципального круга</w:t>
            </w:r>
          </w:p>
        </w:tc>
      </w:tr>
      <w:tr w:rsidR="004C5DE3" w:rsidRPr="00724DF5" w:rsidTr="001E4DC1">
        <w:trPr>
          <w:trHeight w:val="672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6093" w:type="dxa"/>
          </w:tcPr>
          <w:p w:rsidR="004C5DE3" w:rsidRPr="00724DF5" w:rsidRDefault="00DC4AA4" w:rsidP="00DC4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F2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A194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6093" w:type="dxa"/>
          </w:tcPr>
          <w:p w:rsidR="004C5DE3" w:rsidRPr="00724DF5" w:rsidRDefault="00DC4AA4" w:rsidP="0089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0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F25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6093" w:type="dxa"/>
          </w:tcPr>
          <w:p w:rsidR="00FF7111" w:rsidRPr="00FF7111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Среди глобальных, жизненно важных проблем, стоящих перед человечеством в наши дни, первостепенное значение имеют проблемы экологии. Ведь загрязнение природы угрожает самому существованию человека. И, тем не менее, люди уже не могут отказаться от электростанций, железных дорог, самолетов, автомобилей…</w:t>
            </w:r>
          </w:p>
          <w:p w:rsidR="00FF7111" w:rsidRPr="00FF7111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Экологическая задача заключается в том, чтобы минимизировать вредные воздействия на окружающую среду и ознакомить общество с  угрожающей опасностью. И мы считаем, что предотвратить нарастание вредных факторов в окружающей среде может только раннее формирование правильного, осознанного взаимоотношения человека и природы.</w:t>
            </w:r>
          </w:p>
          <w:p w:rsidR="00FF7111" w:rsidRPr="00FF7111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 xml:space="preserve">Поэтому в становлении экологического </w:t>
            </w:r>
            <w:r w:rsidRPr="00FF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ния человека велика роль школы. Именно в этом возрасте  у ребят воспитывается чувство сопричастности к природе, ощущение ее красоты, не позволяющее относиться к ней потребительски.</w:t>
            </w:r>
          </w:p>
          <w:p w:rsidR="00FF7111" w:rsidRPr="00FF7111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учащихся актуально. Образование и воспитание школьников в области окружающей среды является в настоящее время одним из приоритетных направлений работы в школе. Чем раньше начинается формирование экологической культуры у детей, чем целесообразнее организовать этот процесс, тем выше эффективность воспитания.</w:t>
            </w:r>
          </w:p>
          <w:p w:rsidR="00FF7111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Мы считаем, что эффективнее эта проблема будет решаться при гармоничном сочетании учебн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с внеклассной работой.</w:t>
            </w:r>
          </w:p>
          <w:p w:rsidR="00140AEE" w:rsidRPr="00FF7111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Проект по экологическому воспитанию 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я – дело каждого!</w:t>
            </w: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» включает в себя систему мероприятий по вопросам охраны окружающей среды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, районного и областного </w:t>
            </w:r>
            <w:r w:rsidRPr="00FF7111">
              <w:rPr>
                <w:rFonts w:ascii="Times New Roman" w:hAnsi="Times New Roman" w:cs="Times New Roman"/>
                <w:sz w:val="28"/>
                <w:szCs w:val="28"/>
              </w:rPr>
              <w:t>уровней.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группы проекта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4C5DE3" w:rsidRPr="00724DF5" w:rsidRDefault="00FF7111" w:rsidP="00FF7111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  <w:r w:rsidR="00317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1-11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едагоги и родители</w:t>
            </w:r>
            <w:r w:rsidR="00317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ничный</w:t>
            </w:r>
            <w:proofErr w:type="gramEnd"/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4C5DE3" w:rsidRPr="003D3283" w:rsidRDefault="00FF7111" w:rsidP="003D3283">
            <w:pPr>
              <w:tabs>
                <w:tab w:val="num" w:pos="0"/>
              </w:tabs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лечение учащихся в активную практическую деятельность по изучению своего края, создание основы патриотизма и любви к родной местности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:rsidR="00FF7111" w:rsidRPr="002057BB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: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овать ф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грамотного и безопасного поведения в природе;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чить видеть и понимать красоту живой природы;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чить основам экологических знаний;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накомить детей с существующими в природе взаимосвязями растений, животных и человека.</w:t>
            </w:r>
          </w:p>
          <w:p w:rsidR="00FF7111" w:rsidRPr="002057BB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и жел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беречь и защищать природу;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ю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ответственное отношение к окружающей среде;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человеком правил поведения в природе.</w:t>
            </w:r>
          </w:p>
          <w:p w:rsidR="00FF7111" w:rsidRPr="002057BB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р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взаимодействия с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111" w:rsidRPr="007A3A42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азвивать способность оценивать состояние природной среды, принимать правильные решения по ее улучшению;</w:t>
            </w:r>
          </w:p>
          <w:p w:rsidR="00F60DAF" w:rsidRPr="004F2544" w:rsidRDefault="00FF7111" w:rsidP="00FF71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7A3A42">
              <w:rPr>
                <w:rFonts w:ascii="Times New Roman" w:hAnsi="Times New Roman" w:cs="Times New Roman"/>
                <w:sz w:val="28"/>
                <w:szCs w:val="28"/>
              </w:rPr>
              <w:t>азвивать эмоционально доброжелательное отношение к природе, духовно-нравственные и эстетические чувства.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ы проекта</w:t>
            </w:r>
          </w:p>
        </w:tc>
        <w:tc>
          <w:tcPr>
            <w:tcW w:w="6093" w:type="dxa"/>
          </w:tcPr>
          <w:p w:rsidR="001E4DC1" w:rsidRPr="001E4DC1" w:rsidRDefault="001E4DC1" w:rsidP="001E4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 МКОУ СОШ п. Рудничный, материально-техническое оснащение и кадровый ресурс</w:t>
            </w:r>
          </w:p>
          <w:p w:rsidR="001E4DC1" w:rsidRPr="001E4DC1" w:rsidRDefault="001E4DC1" w:rsidP="001E4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 Школьная библиотека, информационное сопровождение</w:t>
            </w:r>
          </w:p>
          <w:p w:rsidR="001E4DC1" w:rsidRPr="001E4DC1" w:rsidRDefault="001E4DC1" w:rsidP="001E4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 xml:space="preserve">- Рудничная городская библиотека им. </w:t>
            </w:r>
            <w:proofErr w:type="spellStart"/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Л.Сафронова</w:t>
            </w:r>
            <w:proofErr w:type="spellEnd"/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, информационное сопровождение</w:t>
            </w:r>
          </w:p>
          <w:p w:rsidR="001E4DC1" w:rsidRPr="001E4DC1" w:rsidRDefault="001E4DC1" w:rsidP="001E4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 Культурно-спортивный центр «Орбита» п. Рудничный, материально-техническое оснащение и кадровый ресурс</w:t>
            </w:r>
          </w:p>
          <w:p w:rsidR="001E4DC1" w:rsidRPr="001E4DC1" w:rsidRDefault="001E4DC1" w:rsidP="001E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1E4DC1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 xml:space="preserve">- Молодежный центр «Заря» Верхнекамского муниципального округа, </w:t>
            </w: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 и кадровый ресурс</w:t>
            </w:r>
          </w:p>
          <w:p w:rsidR="001E4DC1" w:rsidRPr="001E4DC1" w:rsidRDefault="001E4DC1" w:rsidP="001E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1E4DC1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- Областной Дворец молодежи, сотрудничество с кадрами</w:t>
            </w:r>
          </w:p>
          <w:p w:rsidR="001E4DC1" w:rsidRPr="001E4DC1" w:rsidRDefault="001E4DC1" w:rsidP="001E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 Отряд волонтеров «Луч добра», команда проекта</w:t>
            </w:r>
          </w:p>
          <w:p w:rsidR="001E4DC1" w:rsidRPr="001E4DC1" w:rsidRDefault="001E4DC1" w:rsidP="001E4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 СМИ – районная газета «</w:t>
            </w:r>
            <w:proofErr w:type="spellStart"/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Прикамская</w:t>
            </w:r>
            <w:proofErr w:type="spellEnd"/>
            <w:r w:rsidRPr="001E4DC1">
              <w:rPr>
                <w:rFonts w:ascii="Times New Roman" w:hAnsi="Times New Roman" w:cs="Times New Roman"/>
                <w:sz w:val="28"/>
                <w:szCs w:val="28"/>
              </w:rPr>
              <w:t xml:space="preserve"> новь», информационное сопровождение</w:t>
            </w:r>
          </w:p>
          <w:p w:rsidR="001E4DC1" w:rsidRPr="001E4DC1" w:rsidRDefault="001E4DC1" w:rsidP="001E4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Общественная организация «Общее дело», организаторы конкурса</w:t>
            </w:r>
          </w:p>
          <w:p w:rsidR="006E4B50" w:rsidRDefault="001E4DC1" w:rsidP="001E4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1E4DC1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Pr="001E4DC1">
              <w:rPr>
                <w:rFonts w:ascii="Times New Roman" w:hAnsi="Times New Roman" w:cs="Times New Roman"/>
                <w:sz w:val="28"/>
                <w:szCs w:val="28"/>
              </w:rPr>
              <w:t xml:space="preserve"> России», информационное сопровождение</w:t>
            </w:r>
          </w:p>
          <w:p w:rsidR="00FF7111" w:rsidRPr="00724DF5" w:rsidRDefault="00FF7111" w:rsidP="00FF7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дничное лесничество, обеспечение саженцами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6093" w:type="dxa"/>
          </w:tcPr>
          <w:p w:rsidR="004C5DE3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кольное радио </w:t>
            </w:r>
          </w:p>
          <w:p w:rsidR="006D7A4C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аница школы в сообществ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7A4C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аница волонтерского отряда в сообществ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7A4C" w:rsidRPr="00724DF5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СМИ – районная газета «</w:t>
            </w:r>
            <w:proofErr w:type="spellStart"/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Прикамская</w:t>
            </w:r>
            <w:proofErr w:type="spellEnd"/>
            <w:r w:rsidRPr="006D7A4C">
              <w:rPr>
                <w:rFonts w:ascii="Times New Roman" w:hAnsi="Times New Roman" w:cs="Times New Roman"/>
                <w:sz w:val="28"/>
                <w:szCs w:val="28"/>
              </w:rPr>
              <w:t xml:space="preserve"> новь»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7370F" w:rsidP="0047370F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="004C5DE3" w:rsidRPr="00724DF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6093" w:type="dxa"/>
          </w:tcPr>
          <w:p w:rsidR="00596894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о к участию в проекте всех учащихся школы – это 2</w:t>
            </w:r>
            <w:r w:rsidR="0011005F">
              <w:rPr>
                <w:rFonts w:ascii="Times New Roman" w:hAnsi="Times New Roman"/>
                <w:sz w:val="28"/>
                <w:szCs w:val="28"/>
              </w:rPr>
              <w:t>2</w:t>
            </w:r>
            <w:r w:rsidR="00FF711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FF4">
              <w:rPr>
                <w:rFonts w:ascii="Times New Roman" w:hAnsi="Times New Roman"/>
                <w:sz w:val="28"/>
                <w:szCs w:val="28"/>
              </w:rPr>
              <w:t xml:space="preserve">учащихся МКОУ СОШ п. </w:t>
            </w:r>
            <w:proofErr w:type="gramStart"/>
            <w:r w:rsidR="008F1FF4">
              <w:rPr>
                <w:rFonts w:ascii="Times New Roman" w:hAnsi="Times New Roman"/>
                <w:sz w:val="28"/>
                <w:szCs w:val="28"/>
              </w:rPr>
              <w:t>Рудничный</w:t>
            </w:r>
            <w:proofErr w:type="gramEnd"/>
          </w:p>
          <w:p w:rsidR="0047370F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</w:t>
            </w:r>
            <w:r w:rsidR="001E4DC1">
              <w:rPr>
                <w:rFonts w:ascii="Times New Roman" w:hAnsi="Times New Roman"/>
                <w:sz w:val="28"/>
                <w:szCs w:val="28"/>
              </w:rPr>
              <w:t>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участию всех педагогов школы – это 2</w:t>
            </w:r>
            <w:r w:rsidR="0011005F">
              <w:rPr>
                <w:rFonts w:ascii="Times New Roman" w:hAnsi="Times New Roman"/>
                <w:sz w:val="28"/>
                <w:szCs w:val="28"/>
              </w:rPr>
              <w:t>0</w:t>
            </w:r>
            <w:r w:rsidR="008F1FF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47370F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</w:t>
            </w:r>
            <w:r w:rsidR="001E4DC1">
              <w:rPr>
                <w:rFonts w:ascii="Times New Roman" w:hAnsi="Times New Roman"/>
                <w:sz w:val="28"/>
                <w:szCs w:val="28"/>
              </w:rPr>
              <w:t>лек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участию в проекте </w:t>
            </w:r>
            <w:r w:rsidR="001E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111">
              <w:rPr>
                <w:rFonts w:ascii="Times New Roman" w:hAnsi="Times New Roman"/>
                <w:sz w:val="28"/>
                <w:szCs w:val="28"/>
              </w:rPr>
              <w:t>150 родителей</w:t>
            </w:r>
          </w:p>
          <w:p w:rsidR="00FF7111" w:rsidRDefault="00E25C87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111">
              <w:rPr>
                <w:rFonts w:ascii="Times New Roman" w:hAnsi="Times New Roman"/>
                <w:sz w:val="28"/>
                <w:szCs w:val="28"/>
              </w:rPr>
              <w:t>Приня</w:t>
            </w:r>
            <w:r w:rsidR="001E4DC1" w:rsidRPr="00FF7111">
              <w:rPr>
                <w:rFonts w:ascii="Times New Roman" w:hAnsi="Times New Roman"/>
                <w:sz w:val="28"/>
                <w:szCs w:val="28"/>
              </w:rPr>
              <w:t>ли</w:t>
            </w:r>
            <w:r w:rsidR="00FF7111">
              <w:rPr>
                <w:rFonts w:ascii="Times New Roman" w:hAnsi="Times New Roman"/>
                <w:sz w:val="28"/>
                <w:szCs w:val="28"/>
              </w:rPr>
              <w:t xml:space="preserve"> участие во Всероссийском конкурсе «Экология – дело каждого!»</w:t>
            </w:r>
          </w:p>
          <w:p w:rsidR="006F7152" w:rsidRPr="00FF7111" w:rsidRDefault="00FF7111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ли участие во Всероссийском конкурсе «Доброволец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4DC1" w:rsidRDefault="00FF7111" w:rsidP="001E4DC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ли</w:t>
            </w:r>
            <w:r w:rsidR="00FB6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AC8">
              <w:rPr>
                <w:rFonts w:ascii="Times New Roman" w:hAnsi="Times New Roman"/>
                <w:sz w:val="28"/>
                <w:szCs w:val="28"/>
              </w:rPr>
              <w:t>4</w:t>
            </w:r>
            <w:r w:rsidR="00FB67F5">
              <w:rPr>
                <w:rFonts w:ascii="Times New Roman" w:hAnsi="Times New Roman"/>
                <w:sz w:val="28"/>
                <w:szCs w:val="28"/>
              </w:rPr>
              <w:t xml:space="preserve"> субботника на территории школы</w:t>
            </w:r>
          </w:p>
          <w:p w:rsidR="00FB67F5" w:rsidRDefault="00FB67F5" w:rsidP="001E4DC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ли  </w:t>
            </w:r>
            <w:r w:rsidR="005F043C">
              <w:rPr>
                <w:rFonts w:ascii="Times New Roman" w:hAnsi="Times New Roman"/>
                <w:sz w:val="28"/>
                <w:szCs w:val="28"/>
              </w:rPr>
              <w:t>126 кил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7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сора</w:t>
            </w:r>
          </w:p>
          <w:p w:rsidR="00FB67F5" w:rsidRDefault="00FB67F5" w:rsidP="001E4DC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ли 1 тонну макулатуры</w:t>
            </w:r>
          </w:p>
          <w:p w:rsidR="005F043C" w:rsidRDefault="005F043C" w:rsidP="001E4DC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692AC8">
              <w:rPr>
                <w:rFonts w:ascii="Times New Roman" w:hAnsi="Times New Roman"/>
                <w:sz w:val="28"/>
                <w:szCs w:val="28"/>
              </w:rPr>
              <w:t>сад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3 цветов  в клумбы</w:t>
            </w:r>
          </w:p>
          <w:p w:rsidR="005F043C" w:rsidRDefault="005F043C" w:rsidP="001E4DC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или 7 елей в рамках акции </w:t>
            </w:r>
            <w:r w:rsidR="008920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ады Победы»</w:t>
            </w:r>
          </w:p>
          <w:p w:rsidR="005F043C" w:rsidRDefault="005F043C" w:rsidP="005F043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илизировали 5 килограмм картонных коробок при изготовлении </w:t>
            </w:r>
            <w:r w:rsidR="00892029">
              <w:rPr>
                <w:rFonts w:ascii="Times New Roman" w:hAnsi="Times New Roman"/>
                <w:sz w:val="28"/>
                <w:szCs w:val="28"/>
              </w:rPr>
              <w:t xml:space="preserve">153 </w:t>
            </w:r>
            <w:r>
              <w:rPr>
                <w:rFonts w:ascii="Times New Roman" w:hAnsi="Times New Roman"/>
                <w:sz w:val="28"/>
                <w:szCs w:val="28"/>
              </w:rPr>
              <w:t>блиндажных свечей</w:t>
            </w:r>
          </w:p>
          <w:p w:rsidR="005F043C" w:rsidRDefault="005F043C" w:rsidP="005F043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ировали 2 килограмма ткани и пуха при изготовлении талисмана «Чебурашка» и «Ангел»</w:t>
            </w:r>
          </w:p>
          <w:p w:rsidR="005F043C" w:rsidRPr="005F043C" w:rsidRDefault="005F043C" w:rsidP="005F043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ли и развешали 35 кормушек для птиц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зультаты</w:t>
            </w:r>
          </w:p>
        </w:tc>
        <w:tc>
          <w:tcPr>
            <w:tcW w:w="6093" w:type="dxa"/>
          </w:tcPr>
          <w:p w:rsidR="000F6B67" w:rsidRPr="000F6B67" w:rsidRDefault="004C59B9" w:rsidP="000F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</w:t>
            </w:r>
            <w:r w:rsidR="001E4DC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</w:t>
            </w:r>
            <w:r w:rsidR="006F7152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DE3" w:rsidRDefault="004C59B9" w:rsidP="000F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6B67" w:rsidRPr="000F6B67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1E4DC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F6B67" w:rsidRPr="000F6B67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</w:t>
            </w:r>
            <w:r w:rsidR="006F7152">
              <w:rPr>
                <w:rFonts w:ascii="Times New Roman" w:hAnsi="Times New Roman" w:cs="Times New Roman"/>
                <w:sz w:val="28"/>
                <w:szCs w:val="28"/>
              </w:rPr>
              <w:t>повышения уровня взаимодействия в системе семья-школа.</w:t>
            </w:r>
          </w:p>
          <w:p w:rsidR="004C59B9" w:rsidRPr="00724DF5" w:rsidRDefault="004C59B9" w:rsidP="001E4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</w:t>
            </w:r>
            <w:r w:rsidR="001E4DC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социальной активности личности учащихся</w:t>
            </w:r>
            <w:r w:rsidR="00426470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п. </w:t>
            </w:r>
            <w:proofErr w:type="gramStart"/>
            <w:r w:rsidR="00426470">
              <w:rPr>
                <w:rFonts w:ascii="Times New Roman" w:hAnsi="Times New Roman" w:cs="Times New Roman"/>
                <w:sz w:val="28"/>
                <w:szCs w:val="28"/>
              </w:rPr>
              <w:t>Рудн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6093" w:type="dxa"/>
          </w:tcPr>
          <w:p w:rsidR="00F60DAF" w:rsidRPr="00724DF5" w:rsidRDefault="00892029" w:rsidP="0089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проекта продолжим решение экологических проблем: субботники, посадка деревьев, сбор макулатуры, батареек, пластика. Присоединимся к проектам и акциям Движения Первых «Юннаты Первых». Очень хотим помочь с решением экологической проблемы на Черном море.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роекта</w:t>
            </w:r>
          </w:p>
        </w:tc>
        <w:tc>
          <w:tcPr>
            <w:tcW w:w="6093" w:type="dxa"/>
          </w:tcPr>
          <w:p w:rsidR="004C5DE3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: администрация школы и педагогический состав.</w:t>
            </w:r>
          </w:p>
          <w:p w:rsidR="002522BA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: собственные средства, помощь администрации школы и родителей.</w:t>
            </w:r>
          </w:p>
          <w:p w:rsidR="002522BA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0F6B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: компьютеры, оргтехника, интернет, радио, группа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522BA" w:rsidRPr="00724DF5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: помещение, экипировка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093" w:type="dxa"/>
          </w:tcPr>
          <w:p w:rsidR="004F2544" w:rsidRPr="00724DF5" w:rsidRDefault="00724DF5" w:rsidP="004F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Лузянина Мария Александровна</w:t>
            </w:r>
            <w:r w:rsidR="004F2544">
              <w:rPr>
                <w:rFonts w:ascii="Times New Roman" w:hAnsi="Times New Roman" w:cs="Times New Roman"/>
                <w:sz w:val="28"/>
                <w:szCs w:val="28"/>
              </w:rPr>
              <w:t>, советник, педагог-организатор, педагог-психолог</w:t>
            </w:r>
          </w:p>
        </w:tc>
      </w:tr>
      <w:tr w:rsidR="004C5DE3" w:rsidRPr="00724DF5" w:rsidTr="001E4DC1">
        <w:trPr>
          <w:trHeight w:val="641"/>
        </w:trPr>
        <w:tc>
          <w:tcPr>
            <w:tcW w:w="2830" w:type="dxa"/>
          </w:tcPr>
          <w:p w:rsidR="004C5DE3" w:rsidRPr="00724DF5" w:rsidRDefault="004C5DE3" w:rsidP="004C5DE3">
            <w:pPr>
              <w:keepLines/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</w:tc>
        <w:tc>
          <w:tcPr>
            <w:tcW w:w="6093" w:type="dxa"/>
          </w:tcPr>
          <w:p w:rsidR="00B50B04" w:rsidRPr="00B50B04" w:rsidRDefault="00B50B04" w:rsidP="00B50B04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 w:rsidRPr="00B50B04">
              <w:rPr>
                <w:rFonts w:eastAsia="+mn-ea"/>
                <w:kern w:val="24"/>
                <w:sz w:val="28"/>
                <w:szCs w:val="28"/>
                <w:lang w:eastAsia="ru-RU"/>
              </w:rPr>
              <w:t>Городилова Кристина Александровна</w:t>
            </w:r>
          </w:p>
          <w:p w:rsidR="00B50B04" w:rsidRPr="00B50B04" w:rsidRDefault="00B50B04" w:rsidP="00B50B04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 w:rsidRPr="00B50B04">
              <w:rPr>
                <w:rFonts w:eastAsia="+mn-ea"/>
                <w:kern w:val="24"/>
                <w:sz w:val="28"/>
                <w:szCs w:val="28"/>
                <w:lang w:eastAsia="ru-RU"/>
              </w:rPr>
              <w:t>Жуков Александр Владимирович</w:t>
            </w:r>
          </w:p>
          <w:p w:rsidR="00B50B04" w:rsidRPr="00B50B04" w:rsidRDefault="008F1FF4" w:rsidP="00B50B04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+mn-ea"/>
                <w:kern w:val="24"/>
                <w:sz w:val="28"/>
                <w:szCs w:val="28"/>
                <w:lang w:eastAsia="ru-RU"/>
              </w:rPr>
              <w:t>Мясников Илья Сергеевич</w:t>
            </w:r>
          </w:p>
          <w:p w:rsidR="00B50B04" w:rsidRPr="00B50B04" w:rsidRDefault="00B50B04" w:rsidP="00B50B04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 w:rsidRPr="00B50B04">
              <w:rPr>
                <w:rFonts w:eastAsia="+mn-ea"/>
                <w:kern w:val="24"/>
                <w:sz w:val="28"/>
                <w:szCs w:val="28"/>
                <w:lang w:eastAsia="ru-RU"/>
              </w:rPr>
              <w:t>Максим Алина Ильинична</w:t>
            </w:r>
          </w:p>
          <w:p w:rsidR="00B50B04" w:rsidRPr="00B50B04" w:rsidRDefault="00D402E7" w:rsidP="00B50B04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+mn-ea"/>
                <w:kern w:val="24"/>
                <w:sz w:val="28"/>
                <w:szCs w:val="28"/>
                <w:lang w:eastAsia="ru-RU"/>
              </w:rPr>
              <w:t>Кутырева Анастасия Дмитриевна</w:t>
            </w:r>
          </w:p>
          <w:p w:rsidR="00B50B04" w:rsidRPr="00B50B04" w:rsidRDefault="00B50B04" w:rsidP="00B50B04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 w:rsidRPr="00B50B04">
              <w:rPr>
                <w:rFonts w:eastAsia="+mn-ea"/>
                <w:kern w:val="24"/>
                <w:sz w:val="28"/>
                <w:szCs w:val="28"/>
                <w:lang w:eastAsia="ru-RU"/>
              </w:rPr>
              <w:t>Крузе Татьяна Викторовна</w:t>
            </w:r>
          </w:p>
          <w:p w:rsidR="00A26220" w:rsidRDefault="00B50B04" w:rsidP="00D402E7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proofErr w:type="spellStart"/>
            <w:r w:rsidRPr="00B50B04">
              <w:rPr>
                <w:rFonts w:eastAsia="+mn-ea"/>
                <w:kern w:val="24"/>
                <w:sz w:val="28"/>
                <w:szCs w:val="28"/>
                <w:lang w:eastAsia="ru-RU"/>
              </w:rPr>
              <w:t>Черницына</w:t>
            </w:r>
            <w:proofErr w:type="spellEnd"/>
            <w:r w:rsidRPr="00B50B04">
              <w:rPr>
                <w:rFonts w:eastAsia="+mn-ea"/>
                <w:kern w:val="24"/>
                <w:sz w:val="28"/>
                <w:szCs w:val="28"/>
                <w:lang w:eastAsia="ru-RU"/>
              </w:rPr>
              <w:t xml:space="preserve"> Валерия Павловна</w:t>
            </w:r>
          </w:p>
          <w:p w:rsidR="005F043C" w:rsidRDefault="005F043C" w:rsidP="00D402E7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+mn-ea"/>
                <w:kern w:val="24"/>
                <w:sz w:val="28"/>
                <w:szCs w:val="28"/>
                <w:lang w:eastAsia="ru-RU"/>
              </w:rPr>
              <w:t>Кутырева Анастасия Дмитриевна</w:t>
            </w:r>
          </w:p>
          <w:p w:rsidR="005F043C" w:rsidRDefault="005F043C" w:rsidP="00D402E7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+mn-ea"/>
                <w:kern w:val="24"/>
                <w:sz w:val="28"/>
                <w:szCs w:val="28"/>
                <w:lang w:eastAsia="ru-RU"/>
              </w:rPr>
              <w:t>Булатова Ульяна Дмитриевна</w:t>
            </w:r>
          </w:p>
          <w:p w:rsidR="005F043C" w:rsidRPr="00D402E7" w:rsidRDefault="005F043C" w:rsidP="00D402E7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0" w:after="0"/>
              <w:textAlignment w:val="baseline"/>
              <w:rPr>
                <w:rFonts w:eastAsia="+mn-ea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+mn-ea"/>
                <w:kern w:val="24"/>
                <w:sz w:val="28"/>
                <w:szCs w:val="28"/>
                <w:lang w:eastAsia="ru-RU"/>
              </w:rPr>
              <w:t>Головин Демьян Анатольевич</w:t>
            </w:r>
          </w:p>
        </w:tc>
      </w:tr>
    </w:tbl>
    <w:p w:rsidR="004C5DE3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E3" w:rsidRDefault="004C5DE3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20" w:rsidRDefault="00A26220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FA" w:rsidRDefault="009622FA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FF4" w:rsidRDefault="008F1FF4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43C" w:rsidRDefault="005F043C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29" w:rsidRDefault="00892029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43C" w:rsidRDefault="005F043C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E3" w:rsidRPr="00162ED5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D5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реализации проекта</w:t>
      </w:r>
    </w:p>
    <w:p w:rsidR="004C5DE3" w:rsidRPr="00162ED5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9"/>
        <w:gridCol w:w="1864"/>
        <w:gridCol w:w="1684"/>
        <w:gridCol w:w="1598"/>
        <w:gridCol w:w="2530"/>
      </w:tblGrid>
      <w:tr w:rsidR="009622FA" w:rsidRPr="001F7855" w:rsidTr="009622FA">
        <w:tc>
          <w:tcPr>
            <w:tcW w:w="851" w:type="dxa"/>
          </w:tcPr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proofErr w:type="gramEnd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9" w:type="dxa"/>
          </w:tcPr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64" w:type="dxa"/>
          </w:tcPr>
          <w:p w:rsidR="009622FA" w:rsidRPr="001F7855" w:rsidRDefault="009622FA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684" w:type="dxa"/>
          </w:tcPr>
          <w:p w:rsidR="009622FA" w:rsidRPr="001F7855" w:rsidRDefault="009622FA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98" w:type="dxa"/>
          </w:tcPr>
          <w:p w:rsidR="009622FA" w:rsidRPr="001F7855" w:rsidRDefault="009622FA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30" w:type="dxa"/>
          </w:tcPr>
          <w:p w:rsidR="009622FA" w:rsidRPr="001F7855" w:rsidRDefault="009622FA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9622FA" w:rsidRPr="001F7855" w:rsidTr="005F043C">
        <w:trPr>
          <w:trHeight w:val="3606"/>
        </w:trPr>
        <w:tc>
          <w:tcPr>
            <w:tcW w:w="851" w:type="dxa"/>
          </w:tcPr>
          <w:p w:rsidR="009622FA" w:rsidRPr="001F7855" w:rsidRDefault="009622FA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инолекторий по материалам, </w:t>
            </w: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размещенным на сайте проекта </w:t>
            </w:r>
            <w:proofErr w:type="spellStart"/>
            <w:r w:rsidR="00C84F70" w:rsidRPr="001F785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84F70" w:rsidRPr="001F785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lk.kinouroki.org/" \t "_blank" </w:instrText>
            </w:r>
            <w:r w:rsidR="00C84F70" w:rsidRPr="001F785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F785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Киноуроки</w:t>
            </w:r>
            <w:proofErr w:type="spellEnd"/>
            <w:r w:rsidRPr="001F785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(kinouroki.org)</w:t>
            </w:r>
            <w:r w:rsidR="00C84F70" w:rsidRPr="001F785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end"/>
            </w: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- «Стеша» для 1-</w:t>
            </w:r>
            <w:r w:rsidR="00223DCE"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11</w:t>
            </w: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классов</w:t>
            </w:r>
          </w:p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proofErr w:type="spellStart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Качесттво</w:t>
            </w:r>
            <w:proofErr w:type="spellEnd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экологичность</w:t>
            </w:r>
            <w:proofErr w:type="spellEnd"/>
          </w:p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Тема: ЗОЖ</w:t>
            </w:r>
          </w:p>
        </w:tc>
        <w:tc>
          <w:tcPr>
            <w:tcW w:w="1864" w:type="dxa"/>
          </w:tcPr>
          <w:p w:rsidR="009622FA" w:rsidRPr="001F7855" w:rsidRDefault="00223DCE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ание</w:t>
            </w: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ы патриотизма и любви к родной местности</w:t>
            </w:r>
          </w:p>
        </w:tc>
        <w:tc>
          <w:tcPr>
            <w:tcW w:w="1684" w:type="dxa"/>
          </w:tcPr>
          <w:p w:rsidR="009622FA" w:rsidRPr="001F7855" w:rsidRDefault="009622FA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EF4B8E" w:rsidRPr="001F7855" w:rsidRDefault="005F043C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 xml:space="preserve">Февраль </w:t>
            </w:r>
            <w:r w:rsidR="00EF4B8E" w:rsidRPr="001F7855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>2025 г.</w:t>
            </w: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EF4B8E" w:rsidRPr="001F7855" w:rsidRDefault="00EF4B8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9622FA" w:rsidRPr="001F7855" w:rsidRDefault="009622FA" w:rsidP="005F043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622FA" w:rsidRPr="001F7855" w:rsidRDefault="009622FA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9622FA" w:rsidRPr="001F7855" w:rsidRDefault="00223DCE" w:rsidP="00223D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ан</w:t>
            </w: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 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ы патриотизма и любви к родной местности</w:t>
            </w:r>
          </w:p>
        </w:tc>
      </w:tr>
      <w:tr w:rsidR="003D1B6E" w:rsidRPr="001F7855" w:rsidTr="009622FA">
        <w:tc>
          <w:tcPr>
            <w:tcW w:w="851" w:type="dxa"/>
          </w:tcPr>
          <w:p w:rsidR="003D1B6E" w:rsidRPr="001F7855" w:rsidRDefault="003D1B6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D1B6E" w:rsidRPr="001F7855" w:rsidRDefault="003D1B6E" w:rsidP="005F043C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Цикл радиопередач «Экология – дело каждого!»</w:t>
            </w:r>
          </w:p>
        </w:tc>
        <w:tc>
          <w:tcPr>
            <w:tcW w:w="1864" w:type="dxa"/>
          </w:tcPr>
          <w:p w:rsidR="003D1B6E" w:rsidRPr="001F7855" w:rsidRDefault="003D1B6E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ание</w:t>
            </w: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ы патриотизма и любви к родной местности</w:t>
            </w:r>
          </w:p>
        </w:tc>
        <w:tc>
          <w:tcPr>
            <w:tcW w:w="1684" w:type="dxa"/>
          </w:tcPr>
          <w:p w:rsidR="003D1B6E" w:rsidRPr="001F7855" w:rsidRDefault="003D1B6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Сентябрь 2024 г. май 2025 г.</w:t>
            </w:r>
          </w:p>
          <w:p w:rsidR="003D1B6E" w:rsidRPr="001F7855" w:rsidRDefault="003D1B6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1 раз в месяц</w:t>
            </w:r>
          </w:p>
          <w:p w:rsidR="003D1B6E" w:rsidRPr="001F7855" w:rsidRDefault="003D1B6E" w:rsidP="009622FA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D1B6E" w:rsidRPr="001F7855" w:rsidRDefault="003D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3D1B6E" w:rsidRPr="001F7855" w:rsidRDefault="003D1B6E" w:rsidP="009622F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ан</w:t>
            </w:r>
            <w:r w:rsidRPr="001F78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 </w:t>
            </w:r>
            <w:r w:rsidRPr="00FF7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новы патриотизма и любви к родной местности</w:t>
            </w:r>
          </w:p>
        </w:tc>
      </w:tr>
      <w:tr w:rsidR="003D1B6E" w:rsidRPr="001F7855" w:rsidTr="009622FA">
        <w:tc>
          <w:tcPr>
            <w:tcW w:w="851" w:type="dxa"/>
          </w:tcPr>
          <w:p w:rsidR="003D1B6E" w:rsidRPr="001F7855" w:rsidRDefault="003D1B6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D1B6E" w:rsidRPr="001F7855" w:rsidRDefault="003D1B6E" w:rsidP="00C7451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1864" w:type="dxa"/>
          </w:tcPr>
          <w:p w:rsidR="003D1B6E" w:rsidRPr="001F7855" w:rsidRDefault="003D1B6E" w:rsidP="00C745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  <w:tc>
          <w:tcPr>
            <w:tcW w:w="1684" w:type="dxa"/>
          </w:tcPr>
          <w:p w:rsidR="003D1B6E" w:rsidRPr="001F7855" w:rsidRDefault="003D1B6E" w:rsidP="00223DC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ктябрь  2024 г.</w:t>
            </w:r>
          </w:p>
        </w:tc>
        <w:tc>
          <w:tcPr>
            <w:tcW w:w="1598" w:type="dxa"/>
          </w:tcPr>
          <w:p w:rsidR="003D1B6E" w:rsidRPr="001F7855" w:rsidRDefault="003D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3D1B6E" w:rsidRPr="001F7855" w:rsidRDefault="003D1B6E" w:rsidP="00C745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</w:tr>
      <w:tr w:rsidR="00EF4B8E" w:rsidRPr="001F7855" w:rsidTr="009622FA">
        <w:tc>
          <w:tcPr>
            <w:tcW w:w="851" w:type="dxa"/>
          </w:tcPr>
          <w:p w:rsidR="00EF4B8E" w:rsidRPr="001F7855" w:rsidRDefault="00EF4B8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F4B8E" w:rsidRPr="001F7855" w:rsidRDefault="00223DCE" w:rsidP="00EF4B8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Сбор вторсырья: батарейки, пластиковые бутылки, крышки</w:t>
            </w:r>
          </w:p>
          <w:p w:rsidR="00EF4B8E" w:rsidRPr="001F7855" w:rsidRDefault="00EF4B8E" w:rsidP="00C7451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EF4B8E" w:rsidRPr="001F7855" w:rsidRDefault="00EF4B8E" w:rsidP="0022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23DCE" w:rsidRPr="001F7855">
              <w:rPr>
                <w:rFonts w:ascii="Times New Roman" w:hAnsi="Times New Roman" w:cs="Times New Roman"/>
                <w:sz w:val="28"/>
                <w:szCs w:val="28"/>
              </w:rPr>
              <w:t>бережного отношения к природе</w:t>
            </w:r>
          </w:p>
        </w:tc>
        <w:tc>
          <w:tcPr>
            <w:tcW w:w="1684" w:type="dxa"/>
          </w:tcPr>
          <w:p w:rsidR="00EF4B8E" w:rsidRPr="001F7855" w:rsidRDefault="00223DCE" w:rsidP="00C7451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  <w:r w:rsidR="00EF4B8E" w:rsidRPr="001F7855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598" w:type="dxa"/>
          </w:tcPr>
          <w:p w:rsidR="00EF4B8E" w:rsidRPr="001F7855" w:rsidRDefault="00EF4B8E" w:rsidP="00C7451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EF4B8E" w:rsidRPr="001F7855" w:rsidRDefault="00223DC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</w:tr>
      <w:tr w:rsidR="00EF4B8E" w:rsidRPr="001F7855" w:rsidTr="009622FA">
        <w:tc>
          <w:tcPr>
            <w:tcW w:w="851" w:type="dxa"/>
          </w:tcPr>
          <w:p w:rsidR="00EF4B8E" w:rsidRPr="001F7855" w:rsidRDefault="00EF4B8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F4B8E" w:rsidRPr="001F7855" w:rsidRDefault="00223DCE" w:rsidP="00223D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Всероссийский субботник</w:t>
            </w:r>
          </w:p>
        </w:tc>
        <w:tc>
          <w:tcPr>
            <w:tcW w:w="1864" w:type="dxa"/>
          </w:tcPr>
          <w:p w:rsidR="00EF4B8E" w:rsidRPr="001F7855" w:rsidRDefault="00223DC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  <w:tc>
          <w:tcPr>
            <w:tcW w:w="1684" w:type="dxa"/>
          </w:tcPr>
          <w:p w:rsidR="00EF4B8E" w:rsidRPr="001F7855" w:rsidRDefault="00223DCE" w:rsidP="00223DC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Сентябрь-октябрь 2024 г.</w:t>
            </w:r>
          </w:p>
        </w:tc>
        <w:tc>
          <w:tcPr>
            <w:tcW w:w="1598" w:type="dxa"/>
          </w:tcPr>
          <w:p w:rsidR="00EF4B8E" w:rsidRPr="001F7855" w:rsidRDefault="00EF4B8E" w:rsidP="00C7451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EF4B8E" w:rsidRPr="001F7855" w:rsidRDefault="00223DC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</w:tr>
      <w:tr w:rsidR="00EF4B8E" w:rsidRPr="001F7855" w:rsidTr="009622FA">
        <w:tc>
          <w:tcPr>
            <w:tcW w:w="851" w:type="dxa"/>
          </w:tcPr>
          <w:p w:rsidR="00EF4B8E" w:rsidRPr="001F7855" w:rsidRDefault="00EF4B8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F4B8E" w:rsidRPr="001F7855" w:rsidRDefault="00223DCE" w:rsidP="00292D11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Акция «Зеленая весна!»</w:t>
            </w:r>
          </w:p>
        </w:tc>
        <w:tc>
          <w:tcPr>
            <w:tcW w:w="1864" w:type="dxa"/>
          </w:tcPr>
          <w:p w:rsidR="00EF4B8E" w:rsidRPr="001F7855" w:rsidRDefault="00223DCE" w:rsidP="00223D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  <w:tc>
          <w:tcPr>
            <w:tcW w:w="1684" w:type="dxa"/>
          </w:tcPr>
          <w:p w:rsidR="00EF4B8E" w:rsidRPr="001F7855" w:rsidRDefault="00223DCE" w:rsidP="00292D11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28</w:t>
            </w:r>
            <w:r w:rsidR="00EF4B8E"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.04. 2025 г.</w:t>
            </w:r>
          </w:p>
        </w:tc>
        <w:tc>
          <w:tcPr>
            <w:tcW w:w="1598" w:type="dxa"/>
          </w:tcPr>
          <w:p w:rsidR="00EF4B8E" w:rsidRPr="001F7855" w:rsidRDefault="003D1B6E" w:rsidP="00292D11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EF4B8E" w:rsidRPr="001F7855" w:rsidRDefault="00223DCE" w:rsidP="00223D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</w:tr>
      <w:tr w:rsidR="00EF4B8E" w:rsidRPr="001F7855" w:rsidTr="009622FA">
        <w:tc>
          <w:tcPr>
            <w:tcW w:w="851" w:type="dxa"/>
          </w:tcPr>
          <w:p w:rsidR="00EF4B8E" w:rsidRPr="001F7855" w:rsidRDefault="00EF4B8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F4B8E" w:rsidRPr="001F7855" w:rsidRDefault="00223DCE" w:rsidP="00223D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Акция «Сады Победы»</w:t>
            </w:r>
          </w:p>
        </w:tc>
        <w:tc>
          <w:tcPr>
            <w:tcW w:w="1864" w:type="dxa"/>
          </w:tcPr>
          <w:p w:rsidR="00EF4B8E" w:rsidRPr="001F7855" w:rsidRDefault="00223DCE" w:rsidP="001E4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  <w:tc>
          <w:tcPr>
            <w:tcW w:w="1684" w:type="dxa"/>
          </w:tcPr>
          <w:p w:rsidR="00EF4B8E" w:rsidRPr="001F7855" w:rsidRDefault="00223DCE" w:rsidP="00223DC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4B8E" w:rsidRPr="001F78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4B8E" w:rsidRPr="001F7855">
              <w:rPr>
                <w:rFonts w:ascii="Times New Roman" w:hAnsi="Times New Roman" w:cs="Times New Roman"/>
                <w:sz w:val="28"/>
                <w:szCs w:val="28"/>
              </w:rPr>
              <w:t>.2025 г.</w:t>
            </w:r>
          </w:p>
        </w:tc>
        <w:tc>
          <w:tcPr>
            <w:tcW w:w="1598" w:type="dxa"/>
          </w:tcPr>
          <w:p w:rsidR="00EF4B8E" w:rsidRPr="001F7855" w:rsidRDefault="003D1B6E" w:rsidP="00C7451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EF4B8E" w:rsidRPr="001F7855" w:rsidRDefault="00223DC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природе</w:t>
            </w:r>
          </w:p>
        </w:tc>
      </w:tr>
      <w:tr w:rsidR="003D1B6E" w:rsidRPr="001F7855" w:rsidTr="009622FA">
        <w:tc>
          <w:tcPr>
            <w:tcW w:w="851" w:type="dxa"/>
          </w:tcPr>
          <w:p w:rsidR="003D1B6E" w:rsidRPr="001F7855" w:rsidRDefault="003D1B6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D1B6E" w:rsidRPr="001F7855" w:rsidRDefault="003D1B6E" w:rsidP="00223D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благораживание территории </w:t>
            </w: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амятников и мест захоронений (уборка листвы, высадка цветов, уборка снега)</w:t>
            </w:r>
          </w:p>
        </w:tc>
        <w:tc>
          <w:tcPr>
            <w:tcW w:w="1864" w:type="dxa"/>
          </w:tcPr>
          <w:p w:rsidR="003D1B6E" w:rsidRPr="001F7855" w:rsidRDefault="003D1B6E" w:rsidP="001E4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ческое и </w:t>
            </w:r>
            <w:r w:rsidRPr="001F7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1684" w:type="dxa"/>
          </w:tcPr>
          <w:p w:rsidR="003D1B6E" w:rsidRPr="001F7855" w:rsidRDefault="003D1B6E" w:rsidP="00223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F7855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См. Приложени</w:t>
            </w:r>
            <w:r w:rsidRPr="001F7855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е 1.</w:t>
            </w:r>
          </w:p>
          <w:p w:rsidR="003D1B6E" w:rsidRPr="001F7855" w:rsidRDefault="003D1B6E" w:rsidP="0022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D1B6E" w:rsidRPr="001F7855" w:rsidRDefault="003D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 xml:space="preserve">МКОУ СОШ п. </w:t>
            </w: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Рудничный</w:t>
            </w:r>
          </w:p>
        </w:tc>
        <w:tc>
          <w:tcPr>
            <w:tcW w:w="2530" w:type="dxa"/>
          </w:tcPr>
          <w:p w:rsidR="003D1B6E" w:rsidRPr="001F7855" w:rsidRDefault="003D1B6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ческое и экологическое </w:t>
            </w:r>
            <w:r w:rsidRPr="001F7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</w:tr>
      <w:tr w:rsidR="003D1B6E" w:rsidRPr="001F7855" w:rsidTr="009622FA">
        <w:tc>
          <w:tcPr>
            <w:tcW w:w="851" w:type="dxa"/>
          </w:tcPr>
          <w:p w:rsidR="003D1B6E" w:rsidRPr="001F7855" w:rsidRDefault="003D1B6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D1B6E" w:rsidRPr="001F7855" w:rsidRDefault="003D1B6E" w:rsidP="00223D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Утилизация картона, ткани и пуха </w:t>
            </w:r>
            <w:proofErr w:type="gramStart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при</w:t>
            </w:r>
            <w:proofErr w:type="gramEnd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</w:t>
            </w:r>
            <w:proofErr w:type="gramEnd"/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блиндажных свечей и талисманов «Чебурашка» и «Ангел» для участников СВО</w:t>
            </w:r>
          </w:p>
        </w:tc>
        <w:tc>
          <w:tcPr>
            <w:tcW w:w="1864" w:type="dxa"/>
          </w:tcPr>
          <w:p w:rsidR="003D1B6E" w:rsidRPr="001F7855" w:rsidRDefault="003D1B6E" w:rsidP="001E4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Патриотическое и экологическое воспитание</w:t>
            </w:r>
          </w:p>
        </w:tc>
        <w:tc>
          <w:tcPr>
            <w:tcW w:w="1684" w:type="dxa"/>
          </w:tcPr>
          <w:p w:rsidR="003D1B6E" w:rsidRPr="001F7855" w:rsidRDefault="003D1B6E" w:rsidP="0083793A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1F7855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есь год</w:t>
            </w:r>
          </w:p>
        </w:tc>
        <w:tc>
          <w:tcPr>
            <w:tcW w:w="1598" w:type="dxa"/>
          </w:tcPr>
          <w:p w:rsidR="003D1B6E" w:rsidRPr="001F7855" w:rsidRDefault="003D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3D1B6E" w:rsidRPr="001F7855" w:rsidRDefault="003D1B6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Патриотическое и экологическое воспитание</w:t>
            </w:r>
          </w:p>
        </w:tc>
      </w:tr>
      <w:tr w:rsidR="003D1B6E" w:rsidRPr="001F7855" w:rsidTr="009622FA">
        <w:tc>
          <w:tcPr>
            <w:tcW w:w="851" w:type="dxa"/>
          </w:tcPr>
          <w:p w:rsidR="003D1B6E" w:rsidRPr="001F7855" w:rsidRDefault="003D1B6E" w:rsidP="009622F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D1B6E" w:rsidRPr="001F7855" w:rsidRDefault="003D1B6E" w:rsidP="00223DCE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кормушек </w:t>
            </w:r>
          </w:p>
        </w:tc>
        <w:tc>
          <w:tcPr>
            <w:tcW w:w="1864" w:type="dxa"/>
          </w:tcPr>
          <w:p w:rsidR="003D1B6E" w:rsidRPr="001F7855" w:rsidRDefault="003D1B6E" w:rsidP="001E4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заботы о птицах</w:t>
            </w:r>
          </w:p>
        </w:tc>
        <w:tc>
          <w:tcPr>
            <w:tcW w:w="1684" w:type="dxa"/>
          </w:tcPr>
          <w:p w:rsidR="003D1B6E" w:rsidRPr="001F7855" w:rsidRDefault="003D1B6E" w:rsidP="0083793A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1F7855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1598" w:type="dxa"/>
          </w:tcPr>
          <w:p w:rsidR="003D1B6E" w:rsidRPr="001F7855" w:rsidRDefault="003D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3D1B6E" w:rsidRPr="001F7855" w:rsidRDefault="003D1B6E" w:rsidP="00C74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Формирование заботы о птицах</w:t>
            </w:r>
          </w:p>
        </w:tc>
      </w:tr>
    </w:tbl>
    <w:p w:rsidR="004C5DE3" w:rsidRPr="00EF4B8E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2FA" w:rsidRPr="009622FA" w:rsidRDefault="009622FA" w:rsidP="00962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2FA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4C5DE3" w:rsidRPr="009622FA" w:rsidRDefault="004C5DE3" w:rsidP="00962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E3" w:rsidRPr="00162ED5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64"/>
        <w:gridCol w:w="1329"/>
        <w:gridCol w:w="1080"/>
        <w:gridCol w:w="1577"/>
        <w:gridCol w:w="1650"/>
        <w:gridCol w:w="1646"/>
      </w:tblGrid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Имеющаяся сумма,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.</w:t>
            </w:r>
          </w:p>
        </w:tc>
      </w:tr>
      <w:tr w:rsidR="001F7855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9610E6" w:rsidRDefault="001F7855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1F7855" w:rsidRDefault="001F7855" w:rsidP="001F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организационных сборов и обучающих семинар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1F7855" w:rsidRDefault="001F7855" w:rsidP="0075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1F7855" w:rsidRDefault="001F7855" w:rsidP="0075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1F7855" w:rsidRDefault="001F7855" w:rsidP="0075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1F7855" w:rsidRDefault="001F7855" w:rsidP="0075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 xml:space="preserve">2500-00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5" w:rsidRPr="001F7855" w:rsidRDefault="001F7855" w:rsidP="0075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8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1F7855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Приобретение символики для участников про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вентаря, необходимого для организации </w:t>
            </w:r>
            <w:proofErr w:type="gramStart"/>
            <w:r w:rsidR="00E3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</w:t>
            </w:r>
            <w:proofErr w:type="gramEnd"/>
            <w:r w:rsidR="00E3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76DC">
              <w:rPr>
                <w:rFonts w:ascii="Times New Roman" w:hAnsi="Times New Roman" w:cs="Times New Roman"/>
                <w:sz w:val="28"/>
                <w:szCs w:val="28"/>
              </w:rPr>
              <w:t>субботнков</w:t>
            </w:r>
            <w:proofErr w:type="spell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10E6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чатки</w:t>
            </w: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шки для мусора 250 л.</w:t>
            </w:r>
          </w:p>
          <w:p w:rsidR="00E376DC" w:rsidRPr="009610E6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бл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Pr="009610E6" w:rsidRDefault="00E376DC" w:rsidP="00E3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пар</w:t>
            </w:r>
          </w:p>
          <w:p w:rsidR="009610E6" w:rsidRPr="009610E6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1F785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1F7855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Pr="009610E6" w:rsidRDefault="001F7855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1F7855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95-0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Default="001F7855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95-00</w:t>
            </w: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DC" w:rsidRPr="009610E6" w:rsidRDefault="00E376DC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1F7855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 и всероссийских форумах и фестивалях</w:t>
            </w:r>
            <w:r w:rsidR="001E4DC1">
              <w:rPr>
                <w:rFonts w:ascii="Times New Roman" w:hAnsi="Times New Roman" w:cs="Times New Roman"/>
                <w:sz w:val="28"/>
                <w:szCs w:val="28"/>
              </w:rPr>
              <w:t>, обучающих программа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часов до 3 су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E3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7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 билет на 1 человека на рейсовом автобус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Поощрение активных участников проекта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приобретение грамот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приобретение ручек с логотипом проекта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приобретение футболок с логотипом про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F17202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1F785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ки для реализации проекта:</w:t>
            </w: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тер</w:t>
            </w:r>
          </w:p>
          <w:p w:rsidR="003D3283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мина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  <w:r w:rsidR="001F785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E6" w:rsidRPr="009610E6" w:rsidTr="00010A9E"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F17202" w:rsidP="00961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00</w:t>
            </w:r>
            <w:r w:rsidR="001F785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E376DC" w:rsidRDefault="00E376DC" w:rsidP="001F7855">
      <w:pPr>
        <w:rPr>
          <w:rFonts w:ascii="Times New Roman" w:hAnsi="Times New Roman" w:cs="Times New Roman"/>
          <w:b/>
          <w:sz w:val="28"/>
          <w:szCs w:val="28"/>
        </w:rPr>
      </w:pPr>
    </w:p>
    <w:p w:rsidR="00E376DC" w:rsidRDefault="00E376DC" w:rsidP="00B432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7A77" w:rsidRDefault="00B43290" w:rsidP="00B432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32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B43290" w:rsidRPr="00B43290" w:rsidRDefault="00B43290" w:rsidP="00B43290">
      <w:p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ни воинской славы России</w:t>
      </w:r>
      <w:r w:rsidRPr="00B43290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B43290" w:rsidRPr="00B43290" w:rsidRDefault="00B43290" w:rsidP="00B43290">
      <w:pPr>
        <w:numPr>
          <w:ilvl w:val="0"/>
          <w:numId w:val="10"/>
        </w:numPr>
        <w:shd w:val="clear" w:color="auto" w:fill="FFFFFF"/>
        <w:spacing w:before="120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27 января — День полного освобождения советскими войсками Ленинграда от блокады (1944 год);</w:t>
      </w:r>
    </w:p>
    <w:p w:rsidR="00B43290" w:rsidRPr="0024384F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2 февраля — День разгрома советскими войсками немецко-фашистских вой</w:t>
      </w:r>
      <w:proofErr w:type="gramStart"/>
      <w:r w:rsidRPr="00B43290">
        <w:rPr>
          <w:rFonts w:ascii="Times New Roman" w:hAnsi="Times New Roman" w:cs="Times New Roman"/>
          <w:color w:val="333333"/>
          <w:sz w:val="28"/>
          <w:szCs w:val="28"/>
        </w:rPr>
        <w:t>ск в Ст</w:t>
      </w:r>
      <w:proofErr w:type="gramEnd"/>
      <w:r w:rsidRPr="00B43290">
        <w:rPr>
          <w:rFonts w:ascii="Times New Roman" w:hAnsi="Times New Roman" w:cs="Times New Roman"/>
          <w:color w:val="333333"/>
          <w:sz w:val="28"/>
          <w:szCs w:val="28"/>
        </w:rPr>
        <w:t>алинградской битве (1943 год);</w:t>
      </w:r>
    </w:p>
    <w:p w:rsidR="00B43290" w:rsidRPr="00B43290" w:rsidRDefault="00B43290" w:rsidP="00B43290">
      <w:pPr>
        <w:numPr>
          <w:ilvl w:val="0"/>
          <w:numId w:val="11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15 февраля — День памяти о россиянах, исполнявших служебный долг за пределами Отечества;</w:t>
      </w:r>
    </w:p>
    <w:p w:rsidR="00B43290" w:rsidRPr="00B43290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23 февраля — День защитника Отечества;</w:t>
      </w:r>
    </w:p>
    <w:p w:rsidR="00B43290" w:rsidRPr="0024384F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9 мая — День Победы советского народа в Великой Отечественной войне 1941–1945 годов (1945 год);</w:t>
      </w:r>
    </w:p>
    <w:p w:rsidR="00B43290" w:rsidRPr="00B43290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438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 июня — День памяти и скорби — день начала Великой Отечественной войны;</w:t>
      </w:r>
    </w:p>
    <w:p w:rsidR="00B43290" w:rsidRPr="0024384F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23 августа — День разгрома советскими войсками немецко-фашистских войск в Курской битве (1943 год);</w:t>
      </w:r>
    </w:p>
    <w:p w:rsidR="00B43290" w:rsidRPr="00B43290" w:rsidRDefault="00B43290" w:rsidP="00B43290">
      <w:pPr>
        <w:numPr>
          <w:ilvl w:val="0"/>
          <w:numId w:val="1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2 сентября — День окончания Второй мировой войны (1945 год);</w:t>
      </w:r>
    </w:p>
    <w:p w:rsidR="00B43290" w:rsidRPr="00B43290" w:rsidRDefault="00B43290" w:rsidP="00B43290">
      <w:pPr>
        <w:numPr>
          <w:ilvl w:val="0"/>
          <w:numId w:val="1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3 сентября — День солидарности в борьбе с терроризмом;</w:t>
      </w:r>
    </w:p>
    <w:p w:rsidR="00B43290" w:rsidRPr="0024384F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43290">
        <w:rPr>
          <w:rFonts w:ascii="Times New Roman" w:hAnsi="Times New Roman" w:cs="Times New Roman"/>
          <w:color w:val="333333"/>
          <w:sz w:val="28"/>
          <w:szCs w:val="28"/>
        </w:rPr>
        <w:t>8 сентября — День Бородинского сражения русской армии под командованием М. И. Кутузова с французской армией (1812 год);</w:t>
      </w:r>
    </w:p>
    <w:p w:rsidR="00B43290" w:rsidRPr="0024384F" w:rsidRDefault="00B43290" w:rsidP="00B43290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4384F">
        <w:rPr>
          <w:rFonts w:ascii="Times New Roman" w:hAnsi="Times New Roman" w:cs="Times New Roman"/>
          <w:color w:val="333333"/>
          <w:sz w:val="28"/>
          <w:szCs w:val="28"/>
        </w:rPr>
        <w:t>3 декабря – День неизвестного солдата;</w:t>
      </w:r>
    </w:p>
    <w:p w:rsidR="00B43290" w:rsidRPr="0024384F" w:rsidRDefault="0024384F" w:rsidP="0024384F">
      <w:pPr>
        <w:numPr>
          <w:ilvl w:val="0"/>
          <w:numId w:val="13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4384F">
        <w:rPr>
          <w:rFonts w:ascii="Times New Roman" w:hAnsi="Times New Roman" w:cs="Times New Roman"/>
          <w:color w:val="333333"/>
          <w:sz w:val="28"/>
          <w:szCs w:val="28"/>
        </w:rPr>
        <w:t>9 декабря — День Героев Отечества.</w:t>
      </w:r>
    </w:p>
    <w:sectPr w:rsidR="00B43290" w:rsidRPr="0024384F" w:rsidSect="00ED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  <w:sz w:val="20"/>
      </w:rPr>
    </w:lvl>
  </w:abstractNum>
  <w:abstractNum w:abstractNumId="1">
    <w:nsid w:val="01334173"/>
    <w:multiLevelType w:val="hybridMultilevel"/>
    <w:tmpl w:val="84D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5E7"/>
    <w:multiLevelType w:val="hybridMultilevel"/>
    <w:tmpl w:val="32904560"/>
    <w:lvl w:ilvl="0" w:tplc="D83CF1BA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6D9C"/>
    <w:multiLevelType w:val="multilevel"/>
    <w:tmpl w:val="951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E07E9"/>
    <w:multiLevelType w:val="multilevel"/>
    <w:tmpl w:val="39D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5025A"/>
    <w:multiLevelType w:val="multilevel"/>
    <w:tmpl w:val="D35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F7AF1"/>
    <w:multiLevelType w:val="hybridMultilevel"/>
    <w:tmpl w:val="1E46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B5942"/>
    <w:multiLevelType w:val="hybridMultilevel"/>
    <w:tmpl w:val="A4B8C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13316"/>
    <w:multiLevelType w:val="multilevel"/>
    <w:tmpl w:val="3ECE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F059C"/>
    <w:multiLevelType w:val="hybridMultilevel"/>
    <w:tmpl w:val="A4B8C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22F75"/>
    <w:multiLevelType w:val="hybridMultilevel"/>
    <w:tmpl w:val="99F4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F17A0"/>
    <w:multiLevelType w:val="hybridMultilevel"/>
    <w:tmpl w:val="05B2B92C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76126392"/>
    <w:multiLevelType w:val="hybridMultilevel"/>
    <w:tmpl w:val="536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F34"/>
    <w:rsid w:val="00013476"/>
    <w:rsid w:val="00041529"/>
    <w:rsid w:val="000F6B67"/>
    <w:rsid w:val="0011005F"/>
    <w:rsid w:val="00111DF8"/>
    <w:rsid w:val="00140AEE"/>
    <w:rsid w:val="00142DDD"/>
    <w:rsid w:val="001E4DC1"/>
    <w:rsid w:val="001F425A"/>
    <w:rsid w:val="001F7855"/>
    <w:rsid w:val="00223DCE"/>
    <w:rsid w:val="0024384F"/>
    <w:rsid w:val="002522BA"/>
    <w:rsid w:val="00256929"/>
    <w:rsid w:val="002B3825"/>
    <w:rsid w:val="002D7A77"/>
    <w:rsid w:val="00317B75"/>
    <w:rsid w:val="00330E5B"/>
    <w:rsid w:val="00331EE7"/>
    <w:rsid w:val="003B4CBF"/>
    <w:rsid w:val="003C160C"/>
    <w:rsid w:val="003D0FF5"/>
    <w:rsid w:val="003D1B6E"/>
    <w:rsid w:val="003D3283"/>
    <w:rsid w:val="00425BAB"/>
    <w:rsid w:val="00426470"/>
    <w:rsid w:val="00426DD6"/>
    <w:rsid w:val="0044090D"/>
    <w:rsid w:val="0047370F"/>
    <w:rsid w:val="00495D63"/>
    <w:rsid w:val="004A1940"/>
    <w:rsid w:val="004C59B9"/>
    <w:rsid w:val="004C5DE3"/>
    <w:rsid w:val="004F2544"/>
    <w:rsid w:val="0057536C"/>
    <w:rsid w:val="00596894"/>
    <w:rsid w:val="005F043C"/>
    <w:rsid w:val="00600122"/>
    <w:rsid w:val="00605FB5"/>
    <w:rsid w:val="00673759"/>
    <w:rsid w:val="00692AC8"/>
    <w:rsid w:val="006A0702"/>
    <w:rsid w:val="006D7A4C"/>
    <w:rsid w:val="006E4B50"/>
    <w:rsid w:val="006F7152"/>
    <w:rsid w:val="00724DF5"/>
    <w:rsid w:val="007E56C0"/>
    <w:rsid w:val="0083793A"/>
    <w:rsid w:val="00892029"/>
    <w:rsid w:val="008A397F"/>
    <w:rsid w:val="008F1FF4"/>
    <w:rsid w:val="008F3C16"/>
    <w:rsid w:val="00953F18"/>
    <w:rsid w:val="009610E6"/>
    <w:rsid w:val="009622FA"/>
    <w:rsid w:val="009856F1"/>
    <w:rsid w:val="00A166F9"/>
    <w:rsid w:val="00A26220"/>
    <w:rsid w:val="00AB70C0"/>
    <w:rsid w:val="00B43290"/>
    <w:rsid w:val="00B50795"/>
    <w:rsid w:val="00B50B04"/>
    <w:rsid w:val="00B5134B"/>
    <w:rsid w:val="00B8369A"/>
    <w:rsid w:val="00B840A5"/>
    <w:rsid w:val="00BE5AD1"/>
    <w:rsid w:val="00C10771"/>
    <w:rsid w:val="00C20F34"/>
    <w:rsid w:val="00C26EC4"/>
    <w:rsid w:val="00C84F70"/>
    <w:rsid w:val="00C877B6"/>
    <w:rsid w:val="00D402E7"/>
    <w:rsid w:val="00D5211B"/>
    <w:rsid w:val="00DA3C80"/>
    <w:rsid w:val="00DC4AA4"/>
    <w:rsid w:val="00DE083C"/>
    <w:rsid w:val="00DE1804"/>
    <w:rsid w:val="00E25C87"/>
    <w:rsid w:val="00E376DC"/>
    <w:rsid w:val="00E66511"/>
    <w:rsid w:val="00E924E1"/>
    <w:rsid w:val="00EA6B93"/>
    <w:rsid w:val="00ED39B8"/>
    <w:rsid w:val="00EF4B8E"/>
    <w:rsid w:val="00F0274C"/>
    <w:rsid w:val="00F17202"/>
    <w:rsid w:val="00F5060E"/>
    <w:rsid w:val="00F60DAF"/>
    <w:rsid w:val="00F924D0"/>
    <w:rsid w:val="00FB67F5"/>
    <w:rsid w:val="00FD785A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C5DE3"/>
    <w:pPr>
      <w:keepNext/>
      <w:keepLines/>
      <w:spacing w:before="480" w:after="0"/>
      <w:outlineLvl w:val="0"/>
    </w:pPr>
    <w:rPr>
      <w:rFonts w:ascii="Cambria" w:hAnsi="Cambria" w:cs="Cambria"/>
      <w:b/>
      <w:color w:val="37609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DE3"/>
    <w:rPr>
      <w:rFonts w:ascii="Cambria" w:eastAsia="Times New Roman" w:hAnsi="Cambria" w:cs="Cambria"/>
      <w:b/>
      <w:color w:val="376092"/>
      <w:sz w:val="28"/>
      <w:szCs w:val="28"/>
      <w:lang w:eastAsia="ru-RU"/>
    </w:rPr>
  </w:style>
  <w:style w:type="paragraph" w:styleId="a3">
    <w:name w:val="Normal (Web)"/>
    <w:basedOn w:val="a"/>
    <w:uiPriority w:val="99"/>
    <w:rsid w:val="00DE083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F6B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F3C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5B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25BAB"/>
    <w:rPr>
      <w:color w:val="954F72" w:themeColor="followed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1E4D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E4D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Strong"/>
    <w:basedOn w:val="a0"/>
    <w:uiPriority w:val="22"/>
    <w:qFormat/>
    <w:rsid w:val="00B432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C5DE3"/>
    <w:pPr>
      <w:keepNext/>
      <w:keepLines/>
      <w:spacing w:before="480" w:after="0"/>
      <w:outlineLvl w:val="0"/>
    </w:pPr>
    <w:rPr>
      <w:rFonts w:ascii="Cambria" w:hAnsi="Cambria" w:cs="Cambria"/>
      <w:b/>
      <w:color w:val="37609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DE3"/>
    <w:rPr>
      <w:rFonts w:ascii="Cambria" w:eastAsia="Times New Roman" w:hAnsi="Cambria" w:cs="Cambria"/>
      <w:b/>
      <w:color w:val="376092"/>
      <w:sz w:val="28"/>
      <w:szCs w:val="28"/>
      <w:lang w:eastAsia="ru-RU"/>
    </w:rPr>
  </w:style>
  <w:style w:type="paragraph" w:styleId="a3">
    <w:name w:val="Normal (Web)"/>
    <w:basedOn w:val="a"/>
    <w:uiPriority w:val="99"/>
    <w:rsid w:val="00DE083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F6B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CF17-D780-4D95-AD06-2EFA5B7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ябовичева</dc:creator>
  <cp:keywords/>
  <dc:description/>
  <cp:lastModifiedBy>rudnikschool</cp:lastModifiedBy>
  <cp:revision>37</cp:revision>
  <dcterms:created xsi:type="dcterms:W3CDTF">2022-11-30T05:17:00Z</dcterms:created>
  <dcterms:modified xsi:type="dcterms:W3CDTF">2025-06-20T14:02:00Z</dcterms:modified>
</cp:coreProperties>
</file>